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1771" w:rsidRPr="00454F5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05D46">
        <w:rPr>
          <w:rFonts w:ascii="Times New Roman" w:eastAsia="Calibri" w:hAnsi="Times New Roman" w:cs="Times New Roman"/>
          <w:b/>
          <w:sz w:val="28"/>
          <w:szCs w:val="28"/>
        </w:rPr>
        <w:t>Міністерство освіти і науки Україн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Національний технічний університет Україн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«Київський політехнічний інститут імені Ігоря Сікорського»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>Факультет інформатики та обчислювальної техніки</w:t>
      </w:r>
      <w:r w:rsidRPr="00005D46">
        <w:rPr>
          <w:rFonts w:ascii="Times New Roman" w:eastAsia="Calibri" w:hAnsi="Times New Roman" w:cs="Times New Roman"/>
          <w:b/>
          <w:sz w:val="28"/>
          <w:szCs w:val="28"/>
        </w:rPr>
        <w:br/>
        <w:t xml:space="preserve">Кафедра </w:t>
      </w:r>
      <w:r>
        <w:rPr>
          <w:rFonts w:ascii="Times New Roman" w:eastAsia="Calibri" w:hAnsi="Times New Roman" w:cs="Times New Roman"/>
          <w:b/>
          <w:sz w:val="28"/>
          <w:szCs w:val="28"/>
        </w:rPr>
        <w:t>обчислювальної техніки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Pr="00D27B32" w:rsidRDefault="00C71771" w:rsidP="00C71771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F71307">
        <w:rPr>
          <w:rFonts w:ascii="Times New Roman" w:eastAsia="Calibri" w:hAnsi="Times New Roman" w:cs="Times New Roman"/>
          <w:b/>
          <w:sz w:val="28"/>
          <w:szCs w:val="28"/>
        </w:rPr>
        <w:t>Лабораторна робота №</w:t>
      </w:r>
      <w:r w:rsidR="00DB63C7">
        <w:rPr>
          <w:rFonts w:ascii="Times New Roman" w:hAnsi="Times New Roman"/>
          <w:b/>
          <w:sz w:val="28"/>
          <w:szCs w:val="28"/>
        </w:rPr>
        <w:t>4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з дисципліни</w:t>
      </w:r>
      <w:r>
        <w:rPr>
          <w:rFonts w:ascii="Times New Roman" w:eastAsia="Calibri" w:hAnsi="Times New Roman" w:cs="Times New Roman"/>
          <w:sz w:val="28"/>
          <w:szCs w:val="28"/>
        </w:rPr>
        <w:br/>
        <w:t>«Алгоритми і структури даних»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71771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иконав: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Перевірила:</w:t>
      </w:r>
    </w:p>
    <w:p w:rsidR="00C71771" w:rsidRPr="008E13AC" w:rsidRDefault="00C71771" w:rsidP="00C71771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упи ІВ-81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 xml:space="preserve">                                                      Сергієнко А. А.</w:t>
      </w:r>
      <w:r>
        <w:rPr>
          <w:rFonts w:ascii="Times New Roman" w:eastAsia="Calibri" w:hAnsi="Times New Roman" w:cs="Times New Roman"/>
          <w:sz w:val="28"/>
          <w:szCs w:val="28"/>
        </w:rPr>
        <w:br/>
      </w:r>
      <w:r w:rsidR="008E13AC">
        <w:rPr>
          <w:rFonts w:ascii="Times New Roman" w:eastAsia="Calibri" w:hAnsi="Times New Roman" w:cs="Times New Roman"/>
          <w:sz w:val="28"/>
          <w:szCs w:val="28"/>
          <w:lang w:val="uk-UA"/>
        </w:rPr>
        <w:t>Федорусов Іван Михайлович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номер у списку групи: </w:t>
      </w:r>
      <w:r w:rsidR="008E13AC" w:rsidRPr="008E13AC">
        <w:rPr>
          <w:rFonts w:ascii="Times New Roman" w:eastAsia="Calibri" w:hAnsi="Times New Roman" w:cs="Times New Roman"/>
          <w:sz w:val="28"/>
          <w:szCs w:val="28"/>
        </w:rPr>
        <w:t>27</w:t>
      </w:r>
    </w:p>
    <w:p w:rsidR="00C71771" w:rsidRDefault="00C71771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8938D3" w:rsidRDefault="008938D3" w:rsidP="00C71771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95336" w:rsidRDefault="00C71771" w:rsidP="00E95336">
      <w:pPr>
        <w:jc w:val="center"/>
      </w:pPr>
      <w:r>
        <w:rPr>
          <w:rFonts w:ascii="Times New Roman" w:eastAsia="Calibri" w:hAnsi="Times New Roman" w:cs="Times New Roman"/>
          <w:sz w:val="28"/>
          <w:szCs w:val="28"/>
        </w:rPr>
        <w:t>Київ</w:t>
      </w:r>
      <w:r w:rsidRPr="00835E39">
        <w:rPr>
          <w:rFonts w:ascii="Times New Roman" w:eastAsia="Calibri" w:hAnsi="Times New Roman" w:cs="Times New Roman"/>
          <w:sz w:val="28"/>
          <w:szCs w:val="28"/>
        </w:rPr>
        <w:t xml:space="preserve"> 2018</w:t>
      </w:r>
    </w:p>
    <w:p w:rsidR="00E95336" w:rsidRDefault="00E95336" w:rsidP="00E95336">
      <w:pPr>
        <w:rPr>
          <w:b/>
          <w:sz w:val="28"/>
        </w:rPr>
      </w:pPr>
      <w:r w:rsidRPr="00583525">
        <w:rPr>
          <w:b/>
          <w:sz w:val="28"/>
        </w:rPr>
        <w:lastRenderedPageBreak/>
        <w:t>Завдання</w:t>
      </w:r>
    </w:p>
    <w:p w:rsidR="003D1284" w:rsidRDefault="00DB63C7" w:rsidP="00E95336">
      <w:pPr>
        <w:rPr>
          <w:b/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02889A41" wp14:editId="27C68E60">
            <wp:extent cx="5940425" cy="4784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482" w:rsidRPr="00583525" w:rsidRDefault="00A77482" w:rsidP="00E95336">
      <w:pPr>
        <w:rPr>
          <w:b/>
          <w:sz w:val="28"/>
        </w:rPr>
      </w:pPr>
      <w:r>
        <w:rPr>
          <w:b/>
          <w:noProof/>
          <w:sz w:val="28"/>
          <w:lang w:val="uk-UA" w:eastAsia="uk-UA"/>
        </w:rPr>
        <w:drawing>
          <wp:inline distT="0" distB="0" distL="0" distR="0">
            <wp:extent cx="5608320" cy="1958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A77482" w:rsidRDefault="00A77482" w:rsidP="00E95336">
      <w:pPr>
        <w:rPr>
          <w:b/>
          <w:sz w:val="28"/>
        </w:rPr>
      </w:pPr>
    </w:p>
    <w:p w:rsidR="00C71771" w:rsidRPr="005B608D" w:rsidRDefault="00C71771" w:rsidP="00E95336">
      <w:pPr>
        <w:rPr>
          <w:b/>
        </w:rPr>
      </w:pPr>
      <w:r w:rsidRPr="00583525">
        <w:rPr>
          <w:b/>
          <w:sz w:val="28"/>
        </w:rPr>
        <w:t>Вар</w:t>
      </w:r>
      <w:r w:rsidR="008E13AC">
        <w:rPr>
          <w:b/>
          <w:sz w:val="28"/>
          <w:lang w:val="uk-UA"/>
        </w:rPr>
        <w:t>іант 27</w:t>
      </w:r>
    </w:p>
    <w:p w:rsidR="00E95336" w:rsidRDefault="00DB63C7" w:rsidP="00C71771">
      <w:pPr>
        <w:spacing w:after="0"/>
        <w:rPr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14196BE" wp14:editId="0B26DC27">
            <wp:extent cx="449580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AC" w:rsidRDefault="008E13AC" w:rsidP="00C71771">
      <w:pPr>
        <w:spacing w:after="0"/>
        <w:rPr>
          <w:sz w:val="28"/>
          <w:szCs w:val="28"/>
          <w:lang w:val="uk-UA"/>
        </w:rPr>
      </w:pPr>
    </w:p>
    <w:p w:rsidR="00DB63C7" w:rsidRDefault="00DB63C7" w:rsidP="00C71771">
      <w:pPr>
        <w:spacing w:after="0"/>
        <w:rPr>
          <w:b/>
          <w:sz w:val="28"/>
          <w:szCs w:val="28"/>
          <w:lang w:val="uk-UA"/>
        </w:rPr>
      </w:pPr>
    </w:p>
    <w:p w:rsidR="0047718A" w:rsidRDefault="00C71771" w:rsidP="00C71771">
      <w:pPr>
        <w:spacing w:after="0"/>
        <w:rPr>
          <w:b/>
          <w:sz w:val="28"/>
          <w:szCs w:val="28"/>
          <w:lang w:val="uk-UA"/>
        </w:rPr>
      </w:pPr>
      <w:r w:rsidRPr="00583525">
        <w:rPr>
          <w:b/>
          <w:sz w:val="28"/>
          <w:szCs w:val="28"/>
          <w:lang w:val="uk-UA"/>
        </w:rPr>
        <w:t>Текст п</w:t>
      </w:r>
      <w:r w:rsidRPr="00583525">
        <w:rPr>
          <w:b/>
          <w:sz w:val="28"/>
          <w:szCs w:val="28"/>
        </w:rPr>
        <w:t>рограм</w:t>
      </w:r>
      <w:r w:rsidRPr="00583525">
        <w:rPr>
          <w:b/>
          <w:sz w:val="28"/>
          <w:szCs w:val="28"/>
          <w:lang w:val="uk-UA"/>
        </w:rPr>
        <w:t>и</w:t>
      </w:r>
    </w:p>
    <w:p w:rsidR="00DB63C7" w:rsidRDefault="00DB63C7" w:rsidP="00C71771">
      <w:pPr>
        <w:spacing w:after="0"/>
        <w:rPr>
          <w:b/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#include &lt;stdio.h&gt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#include &lt;stdlib.h&gt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#include &lt;unistd.h&gt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#include &lt;windows.h&gt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void gotoxy(int x, int y)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{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COORD coord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coord.X = x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coord.Y = y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SetConsoleCursorPosition(GetStdHandle(STD_OUTPUT_HANDLE), coord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}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int main()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{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int i,j,k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printf("Input start: 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scanf("Input start: 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for (i=0; i &lt; 20; i++)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lastRenderedPageBreak/>
        <w:t xml:space="preserve">    {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for (j=0; j &lt; 24; j++)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{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gotoxy((40 + 2*i), (24 - j)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printf("*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gotoxy((39 - 2*i), (1 + j)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printf("*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usleep(30000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}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for (k=0; k &lt; 24; k++)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{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gotoxy((38 - 2*i), (24 - k)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printf("*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gotoxy((41 + 2*i), (1 + k)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printf("*"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    usleep(30000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    }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}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getch();</w:t>
      </w: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</w:p>
    <w:p w:rsidR="00DB63C7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 xml:space="preserve">    return 0;</w:t>
      </w:r>
    </w:p>
    <w:p w:rsidR="00E670DC" w:rsidRPr="00DB63C7" w:rsidRDefault="00DB63C7" w:rsidP="00DB63C7">
      <w:pPr>
        <w:spacing w:after="0"/>
        <w:rPr>
          <w:sz w:val="28"/>
          <w:szCs w:val="28"/>
          <w:lang w:val="uk-UA"/>
        </w:rPr>
      </w:pPr>
      <w:r w:rsidRPr="00DB63C7">
        <w:rPr>
          <w:sz w:val="28"/>
          <w:szCs w:val="28"/>
          <w:lang w:val="uk-UA"/>
        </w:rPr>
        <w:t>}</w:t>
      </w:r>
    </w:p>
    <w:p w:rsidR="00E670DC" w:rsidRDefault="00E670DC" w:rsidP="008956F1">
      <w:pPr>
        <w:spacing w:after="0"/>
        <w:rPr>
          <w:b/>
          <w:sz w:val="28"/>
          <w:szCs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A77482" w:rsidRDefault="00A77482" w:rsidP="00C71B38">
      <w:pPr>
        <w:rPr>
          <w:sz w:val="28"/>
          <w:lang w:val="uk-UA"/>
        </w:rPr>
      </w:pPr>
    </w:p>
    <w:p w:rsidR="00C71771" w:rsidRDefault="00C71771" w:rsidP="00C71B38">
      <w:pPr>
        <w:rPr>
          <w:sz w:val="28"/>
          <w:lang w:val="uk-UA"/>
        </w:rPr>
      </w:pPr>
      <w:r>
        <w:rPr>
          <w:sz w:val="28"/>
          <w:lang w:val="uk-UA"/>
        </w:rPr>
        <w:lastRenderedPageBreak/>
        <w:t>Результати тестування програми</w:t>
      </w:r>
    </w:p>
    <w:p w:rsidR="008938D3" w:rsidRDefault="00DB63C7" w:rsidP="00C71B38">
      <w:pPr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1AE663BE" wp14:editId="61A6EEC2">
            <wp:extent cx="5940425" cy="3203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D3" w:rsidRDefault="00DB63C7" w:rsidP="00C71B38">
      <w:pPr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6EA2B823" wp14:editId="1F6B8BE6">
            <wp:extent cx="5940425" cy="32035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C7" w:rsidRDefault="00DB63C7" w:rsidP="00C71B38">
      <w:pPr>
        <w:rPr>
          <w:sz w:val="28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9AD0FB7" wp14:editId="7686B30C">
            <wp:extent cx="5940425" cy="3203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3C7" w:rsidRPr="005B608D" w:rsidRDefault="00DB63C7" w:rsidP="00C71B38">
      <w:pPr>
        <w:rPr>
          <w:sz w:val="28"/>
        </w:rPr>
      </w:pPr>
      <w:r>
        <w:rPr>
          <w:noProof/>
          <w:lang w:val="uk-UA" w:eastAsia="uk-UA"/>
        </w:rPr>
        <w:drawing>
          <wp:inline distT="0" distB="0" distL="0" distR="0" wp14:anchorId="2EA211D0" wp14:editId="4E9D1E86">
            <wp:extent cx="5940425" cy="32035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6" w:rsidRPr="006341B6" w:rsidRDefault="00E670DC" w:rsidP="00A77482">
      <w:pPr>
        <w:rPr>
          <w:sz w:val="28"/>
          <w:lang w:val="en-US"/>
        </w:rPr>
      </w:pPr>
      <w:r w:rsidRPr="00E670DC">
        <w:rPr>
          <w:noProof/>
          <w:lang w:val="uk-UA" w:eastAsia="uk-UA"/>
        </w:rPr>
        <w:t xml:space="preserve">  </w:t>
      </w:r>
    </w:p>
    <w:p w:rsidR="00C71771" w:rsidRDefault="00835E39" w:rsidP="008E13AC">
      <w:pPr>
        <w:rPr>
          <w:sz w:val="28"/>
          <w:lang w:val="uk-UA"/>
        </w:rPr>
      </w:pPr>
      <w:r>
        <w:rPr>
          <w:sz w:val="28"/>
          <w:lang w:val="uk-UA"/>
        </w:rPr>
        <w:t xml:space="preserve">Висновок: </w:t>
      </w:r>
      <w:r w:rsidR="00B04FA9">
        <w:rPr>
          <w:sz w:val="28"/>
          <w:lang w:val="uk-UA"/>
        </w:rPr>
        <w:t>проблем не виникло.</w:t>
      </w:r>
      <w:bookmarkStart w:id="0" w:name="_GoBack"/>
      <w:bookmarkEnd w:id="0"/>
    </w:p>
    <w:p w:rsidR="00C71771" w:rsidRPr="00C71771" w:rsidRDefault="00C71771" w:rsidP="00C71B38">
      <w:pPr>
        <w:rPr>
          <w:sz w:val="28"/>
          <w:lang w:val="uk-UA"/>
        </w:rPr>
      </w:pPr>
    </w:p>
    <w:sectPr w:rsidR="00C71771" w:rsidRPr="00C71771" w:rsidSect="00A7748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A40576"/>
    <w:multiLevelType w:val="hybridMultilevel"/>
    <w:tmpl w:val="1D4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6B28"/>
    <w:rsid w:val="0000020C"/>
    <w:rsid w:val="000068B7"/>
    <w:rsid w:val="000511A4"/>
    <w:rsid w:val="000A7417"/>
    <w:rsid w:val="001E3562"/>
    <w:rsid w:val="002043FE"/>
    <w:rsid w:val="00333135"/>
    <w:rsid w:val="00366B28"/>
    <w:rsid w:val="003B1B91"/>
    <w:rsid w:val="003D1284"/>
    <w:rsid w:val="00405EF8"/>
    <w:rsid w:val="0047718A"/>
    <w:rsid w:val="004A6D67"/>
    <w:rsid w:val="00583525"/>
    <w:rsid w:val="005B608D"/>
    <w:rsid w:val="006341B6"/>
    <w:rsid w:val="006B0D83"/>
    <w:rsid w:val="00803697"/>
    <w:rsid w:val="00835E39"/>
    <w:rsid w:val="008938D3"/>
    <w:rsid w:val="008956F1"/>
    <w:rsid w:val="008A19B8"/>
    <w:rsid w:val="008E13AC"/>
    <w:rsid w:val="009277EC"/>
    <w:rsid w:val="00952D1B"/>
    <w:rsid w:val="009E7A8D"/>
    <w:rsid w:val="00A67EA5"/>
    <w:rsid w:val="00A77482"/>
    <w:rsid w:val="00B04FA9"/>
    <w:rsid w:val="00B12FE7"/>
    <w:rsid w:val="00B77C35"/>
    <w:rsid w:val="00BE407E"/>
    <w:rsid w:val="00C131FA"/>
    <w:rsid w:val="00C71771"/>
    <w:rsid w:val="00C71B38"/>
    <w:rsid w:val="00CA4E7A"/>
    <w:rsid w:val="00D27B32"/>
    <w:rsid w:val="00D8102B"/>
    <w:rsid w:val="00D86597"/>
    <w:rsid w:val="00DB2B21"/>
    <w:rsid w:val="00DB63C7"/>
    <w:rsid w:val="00DD7133"/>
    <w:rsid w:val="00E44A5C"/>
    <w:rsid w:val="00E61B0C"/>
    <w:rsid w:val="00E670DC"/>
    <w:rsid w:val="00E740FD"/>
    <w:rsid w:val="00E9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63D1A1"/>
  <w15:docId w15:val="{06818975-F9DF-413F-A19E-FED33592E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71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717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A4E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83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5B58E-ABF7-413A-A9C1-C65FCE10E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6</Pages>
  <Words>938</Words>
  <Characters>536</Characters>
  <Application>Microsoft Office Word</Application>
  <DocSecurity>0</DocSecurity>
  <Lines>4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cp:keywords/>
  <dc:description/>
  <cp:lastModifiedBy>Ivan Fedorusov</cp:lastModifiedBy>
  <cp:revision>25</cp:revision>
  <dcterms:created xsi:type="dcterms:W3CDTF">2018-10-13T14:51:00Z</dcterms:created>
  <dcterms:modified xsi:type="dcterms:W3CDTF">2018-11-13T11:41:00Z</dcterms:modified>
</cp:coreProperties>
</file>